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D6" w:rsidRPr="00DC337F" w:rsidRDefault="00D743D6" w:rsidP="00D743D6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A1A1A"/>
          <w:sz w:val="34"/>
          <w:szCs w:val="34"/>
          <w:lang w:eastAsia="ru-RU"/>
        </w:rPr>
      </w:pPr>
      <w:bookmarkStart w:id="0" w:name="_GoBack"/>
      <w:bookmarkEnd w:id="0"/>
      <w:r w:rsidRPr="00DC337F">
        <w:rPr>
          <w:rFonts w:ascii="Times New Roman" w:eastAsia="Times New Roman" w:hAnsi="Times New Roman" w:cs="Times New Roman"/>
          <w:b/>
          <w:bCs/>
          <w:color w:val="1A1A1A"/>
          <w:sz w:val="34"/>
          <w:szCs w:val="34"/>
          <w:lang w:eastAsia="ru-RU"/>
        </w:rPr>
        <w:t xml:space="preserve">Началась регистрация на ЕГЭ. </w:t>
      </w:r>
    </w:p>
    <w:p w:rsidR="00D743D6" w:rsidRPr="00DC337F" w:rsidRDefault="00D743D6" w:rsidP="00D743D6">
      <w:pPr>
        <w:spacing w:after="0" w:line="240" w:lineRule="auto"/>
        <w:ind w:left="264"/>
        <w:jc w:val="center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Участники ЕГЭ до 1 февраля 2019 года (включительно) подают заявление в </w:t>
      </w:r>
      <w:hyperlink r:id="rId6" w:history="1">
        <w:r w:rsidRPr="00DC337F">
          <w:rPr>
            <w:rFonts w:ascii="Times New Roman" w:eastAsia="Times New Roman" w:hAnsi="Times New Roman" w:cs="Times New Roman"/>
            <w:color w:val="D83832"/>
            <w:sz w:val="28"/>
            <w:szCs w:val="28"/>
            <w:u w:val="single"/>
            <w:lang w:eastAsia="ru-RU"/>
          </w:rPr>
          <w:t>местах регистрации</w:t>
        </w:r>
      </w:hyperlink>
      <w:r w:rsidRPr="00DC337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на участие в ЕГЭ.</w:t>
      </w:r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D4D4D"/>
          <w:sz w:val="20"/>
          <w:szCs w:val="20"/>
          <w:lang w:eastAsia="ru-RU"/>
        </w:rPr>
      </w:pPr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ыпускники школ текущего года подают заявление до 1 февраля 2019 года в организацию, осуществляющую образовательную деятельность, в которой </w:t>
      </w:r>
      <w:proofErr w:type="gramStart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ет образовательные программы среднего общего образования.</w:t>
      </w:r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, также имеют право сдавать ЕГЭ. </w:t>
      </w:r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выпускников прошлых лет ЕГЭ проводится досрочно или в дополнительные сроки проведения ЕГЭ.</w:t>
      </w:r>
    </w:p>
    <w:p w:rsidR="00454C3B" w:rsidRPr="00DC337F" w:rsidRDefault="00454C3B" w:rsidP="00454C3B">
      <w:pPr>
        <w:jc w:val="both"/>
        <w:rPr>
          <w:rFonts w:ascii="Times New Roman" w:hAnsi="Times New Roman" w:cs="Times New Roman"/>
          <w:sz w:val="28"/>
          <w:szCs w:val="28"/>
        </w:rPr>
      </w:pPr>
      <w:r w:rsidRPr="00DC337F">
        <w:rPr>
          <w:rFonts w:ascii="Times New Roman" w:hAnsi="Times New Roman" w:cs="Times New Roman"/>
          <w:sz w:val="28"/>
          <w:szCs w:val="28"/>
        </w:rPr>
        <w:t xml:space="preserve">    При подаче заявления участники ЕГЭ </w:t>
      </w:r>
      <w:proofErr w:type="gramStart"/>
      <w:r w:rsidRPr="00DC337F">
        <w:rPr>
          <w:rFonts w:ascii="Times New Roman" w:hAnsi="Times New Roman" w:cs="Times New Roman"/>
          <w:sz w:val="28"/>
          <w:szCs w:val="28"/>
        </w:rPr>
        <w:t>предоставляют документ</w:t>
      </w:r>
      <w:proofErr w:type="gramEnd"/>
      <w:r w:rsidRPr="00DC337F">
        <w:rPr>
          <w:rFonts w:ascii="Times New Roman" w:hAnsi="Times New Roman" w:cs="Times New Roman"/>
          <w:sz w:val="28"/>
          <w:szCs w:val="28"/>
        </w:rPr>
        <w:t xml:space="preserve">, удостоверяющий личность, а также его ксерокопию. Выпускники прошлых лет </w:t>
      </w:r>
      <w:proofErr w:type="gramStart"/>
      <w:r w:rsidRPr="00DC337F">
        <w:rPr>
          <w:rFonts w:ascii="Times New Roman" w:hAnsi="Times New Roman" w:cs="Times New Roman"/>
          <w:sz w:val="28"/>
          <w:szCs w:val="28"/>
        </w:rPr>
        <w:t>предоставляют документ</w:t>
      </w:r>
      <w:proofErr w:type="gramEnd"/>
      <w:r w:rsidRPr="00DC337F">
        <w:rPr>
          <w:rFonts w:ascii="Times New Roman" w:hAnsi="Times New Roman" w:cs="Times New Roman"/>
          <w:sz w:val="28"/>
          <w:szCs w:val="28"/>
        </w:rPr>
        <w:t xml:space="preserve"> об образовании и его ксерокопию.</w:t>
      </w:r>
    </w:p>
    <w:p w:rsidR="00454C3B" w:rsidRPr="00DC337F" w:rsidRDefault="00914C80" w:rsidP="00914C8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337F">
        <w:rPr>
          <w:rFonts w:ascii="Times New Roman" w:hAnsi="Times New Roman" w:cs="Times New Roman"/>
          <w:sz w:val="28"/>
          <w:szCs w:val="28"/>
        </w:rPr>
        <w:t xml:space="preserve">    </w:t>
      </w:r>
      <w:r w:rsidR="00454C3B" w:rsidRPr="00DC337F">
        <w:rPr>
          <w:rFonts w:ascii="Times New Roman" w:hAnsi="Times New Roman" w:cs="Times New Roman"/>
          <w:sz w:val="28"/>
          <w:szCs w:val="28"/>
        </w:rPr>
        <w:t xml:space="preserve">Выпускники прошлых лет, имеющие документ о среднем общем образовании и проживающие на территории МО «Дорогобужский район», подают заявление в Комитет по образованию МО «Дорогобужский район» (г. Дорогобуж, ул. Кутузова, д.1, кабинет 406; ответственный за регистрацию – </w:t>
      </w:r>
      <w:proofErr w:type="spellStart"/>
      <w:r w:rsidR="00454C3B" w:rsidRPr="00DC337F"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 w:rsidR="00454C3B" w:rsidRPr="00DC337F">
        <w:rPr>
          <w:rFonts w:ascii="Times New Roman" w:hAnsi="Times New Roman" w:cs="Times New Roman"/>
          <w:sz w:val="28"/>
          <w:szCs w:val="28"/>
        </w:rPr>
        <w:t xml:space="preserve"> Татьяна Леонидовна, 4-21-74).</w:t>
      </w:r>
    </w:p>
    <w:p w:rsidR="00454C3B" w:rsidRPr="00DC337F" w:rsidRDefault="00454C3B" w:rsidP="00454C3B">
      <w:pPr>
        <w:pStyle w:val="a4"/>
        <w:spacing w:before="0" w:beforeAutospacing="0" w:after="0" w:afterAutospacing="0"/>
        <w:jc w:val="both"/>
        <w:rPr>
          <w:rStyle w:val="news-title"/>
          <w:b/>
          <w:bCs/>
          <w:sz w:val="28"/>
          <w:szCs w:val="28"/>
        </w:rPr>
      </w:pPr>
      <w:r w:rsidRPr="00DC337F">
        <w:rPr>
          <w:sz w:val="28"/>
          <w:szCs w:val="28"/>
        </w:rPr>
        <w:t xml:space="preserve">    </w:t>
      </w:r>
      <w:proofErr w:type="gramStart"/>
      <w:r w:rsidRPr="00DC337F">
        <w:rPr>
          <w:sz w:val="28"/>
          <w:szCs w:val="28"/>
        </w:rPr>
        <w:t>Обучающиеся по образовательным программам среднего профессионального образования (при наличии справки из образовательной организации, в которой они проходят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), проживающие на территории МО «Дорогобужский район», подают заявление в Комитет по образованию МО «Дорогобужский район».</w:t>
      </w:r>
      <w:r w:rsidRPr="00DC337F">
        <w:rPr>
          <w:rStyle w:val="news-title"/>
          <w:b/>
          <w:bCs/>
          <w:sz w:val="28"/>
          <w:szCs w:val="28"/>
        </w:rPr>
        <w:t xml:space="preserve"> </w:t>
      </w:r>
      <w:proofErr w:type="gramEnd"/>
    </w:p>
    <w:p w:rsidR="00454C3B" w:rsidRPr="00DC337F" w:rsidRDefault="00454C3B" w:rsidP="00454C3B">
      <w:pPr>
        <w:pStyle w:val="a4"/>
        <w:spacing w:before="0" w:beforeAutospacing="0" w:after="0" w:afterAutospacing="0"/>
        <w:jc w:val="both"/>
        <w:rPr>
          <w:rStyle w:val="news-title"/>
          <w:b/>
          <w:bCs/>
          <w:sz w:val="28"/>
          <w:szCs w:val="28"/>
        </w:rPr>
      </w:pPr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усский язык и математика являются обязательными для сдачи выпускниками школ текущего года. Для подтверждения освоения школьной программы и получения аттестата о среднем общем образовании по каждому из них нужно получить не ниже минимального количества баллов, устанавливаемых </w:t>
      </w:r>
      <w:proofErr w:type="spellStart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ом</w:t>
      </w:r>
      <w:proofErr w:type="spellEnd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gramStart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по математике проводится на базовом и профильном уровнях.</w:t>
      </w:r>
      <w:proofErr w:type="gramEnd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у ЕГЭ </w:t>
      </w:r>
      <w:proofErr w:type="gramStart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право</w:t>
      </w:r>
      <w:proofErr w:type="gramEnd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одного из уровней. </w:t>
      </w:r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ы по 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- обучающиеся сдают по выбору.</w:t>
      </w:r>
      <w:proofErr w:type="gramEnd"/>
    </w:p>
    <w:p w:rsidR="00454C3B" w:rsidRPr="00DC337F" w:rsidRDefault="00454C3B" w:rsidP="00454C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территории Смоленской области места регистрации на сдачу ЕГЭ определены приказом Департамента Смоленской области по образованию и науке  от 13.12.2018 № 1038 "О сроках и местах регистрации на участие в едином государственном экзамене в 2018-2019 учебном году в Смоленской области".</w:t>
      </w:r>
    </w:p>
    <w:p w:rsidR="00D9607F" w:rsidRPr="00DC337F" w:rsidRDefault="00D9607F">
      <w:pPr>
        <w:rPr>
          <w:rFonts w:ascii="Times New Roman" w:hAnsi="Times New Roman" w:cs="Times New Roman"/>
        </w:rPr>
      </w:pPr>
    </w:p>
    <w:sectPr w:rsidR="00D9607F" w:rsidRPr="00DC337F" w:rsidSect="00D9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3D6"/>
    <w:rsid w:val="003F4E89"/>
    <w:rsid w:val="00454C3B"/>
    <w:rsid w:val="00914C80"/>
    <w:rsid w:val="00D743D6"/>
    <w:rsid w:val="00D9607F"/>
    <w:rsid w:val="00DC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F"/>
  </w:style>
  <w:style w:type="paragraph" w:styleId="2">
    <w:name w:val="heading 2"/>
    <w:basedOn w:val="a"/>
    <w:link w:val="20"/>
    <w:uiPriority w:val="9"/>
    <w:qFormat/>
    <w:rsid w:val="00D743D6"/>
    <w:pPr>
      <w:spacing w:before="240" w:after="240" w:line="240" w:lineRule="auto"/>
      <w:outlineLvl w:val="1"/>
    </w:pPr>
    <w:rPr>
      <w:rFonts w:ascii="Roboto" w:eastAsia="Times New Roman" w:hAnsi="Roboto" w:cs="Times New Roman"/>
      <w:b/>
      <w:bCs/>
      <w:color w:val="1A1A1A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3D6"/>
    <w:rPr>
      <w:rFonts w:ascii="Roboto" w:eastAsia="Times New Roman" w:hAnsi="Roboto" w:cs="Times New Roman"/>
      <w:b/>
      <w:bCs/>
      <w:color w:val="1A1A1A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43D6"/>
    <w:rPr>
      <w:color w:val="D83832"/>
      <w:u w:val="single"/>
    </w:rPr>
  </w:style>
  <w:style w:type="paragraph" w:styleId="a4">
    <w:name w:val="Normal (Web)"/>
    <w:basedOn w:val="a"/>
    <w:uiPriority w:val="99"/>
    <w:semiHidden/>
    <w:unhideWhenUsed/>
    <w:rsid w:val="0045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454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4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oko67.ru/file.php/id/f5092-file-orig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5B3A-C131-4274-B679-51A7254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А И</cp:lastModifiedBy>
  <cp:revision>4</cp:revision>
  <dcterms:created xsi:type="dcterms:W3CDTF">2018-12-24T06:51:00Z</dcterms:created>
  <dcterms:modified xsi:type="dcterms:W3CDTF">2018-12-27T09:59:00Z</dcterms:modified>
</cp:coreProperties>
</file>